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A718439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64F10" w:rsidR="00A64F10">
        <w:t>Ivo Naufal Gantus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B9779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11757">
        <w:t>05 de setembr</w:t>
      </w:r>
      <w:r w:rsidRPr="00D9727D" w:rsidR="00B11757">
        <w:t>o de 202</w:t>
      </w:r>
      <w:r w:rsidR="00B1175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776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710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13B5"/>
    <w:rsid w:val="0010488F"/>
    <w:rsid w:val="00104AAA"/>
    <w:rsid w:val="0014469E"/>
    <w:rsid w:val="0015657E"/>
    <w:rsid w:val="00156CF8"/>
    <w:rsid w:val="00160A8E"/>
    <w:rsid w:val="001640C0"/>
    <w:rsid w:val="001710C1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900C2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1802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1703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35C91"/>
    <w:rsid w:val="009850FD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11757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9145-06EB-44F5-BAB3-709EFDCC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9-29T19:33:00Z</dcterms:created>
  <dcterms:modified xsi:type="dcterms:W3CDTF">2025-09-05T18:05:00Z</dcterms:modified>
</cp:coreProperties>
</file>